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EF5A9A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CF66C0A" w14:textId="287FD0FB" w:rsidR="00BC5424" w:rsidRPr="00EF6082" w:rsidRDefault="0067513C" w:rsidP="00FD74F7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DOSEN 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>PEMBIMBING</w:t>
      </w:r>
      <w:r w:rsidR="00D958BE" w:rsidRPr="00EF6082">
        <w:rPr>
          <w:rFonts w:ascii="Tahoma" w:hAnsi="Tahoma" w:cs="Tahoma"/>
          <w:b/>
          <w:sz w:val="22"/>
          <w:szCs w:val="22"/>
          <w:lang w:val="sv-SE"/>
        </w:rPr>
        <w:t>/PROMOTOR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 xml:space="preserve"> DAN </w:t>
      </w:r>
      <w:r w:rsidR="00A54283" w:rsidRPr="00EF6082">
        <w:rPr>
          <w:rFonts w:ascii="Tahoma" w:hAnsi="Tahoma" w:cs="Tahoma"/>
          <w:b/>
          <w:sz w:val="22"/>
          <w:szCs w:val="22"/>
          <w:lang w:val="sv-SE"/>
        </w:rPr>
        <w:t>PENGUJI</w:t>
      </w: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271B2B25" w14:textId="77777777" w:rsidR="006C4E35" w:rsidRPr="00EF6082" w:rsidRDefault="00907C46" w:rsidP="00FD74F7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>TUGAS AKHIR,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>TESIS</w:t>
      </w:r>
      <w:r w:rsidR="00A34757" w:rsidRPr="00EF6082">
        <w:rPr>
          <w:rFonts w:ascii="Tahoma" w:hAnsi="Tahoma" w:cs="Tahoma"/>
          <w:b/>
          <w:sz w:val="22"/>
          <w:szCs w:val="22"/>
          <w:lang w:val="sv-SE"/>
        </w:rPr>
        <w:t>, DAN</w:t>
      </w: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 DISERTASI</w:t>
      </w:r>
      <w:r w:rsidR="00D67BF6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1BD6C390" w14:textId="32FBF9DE" w:rsidR="006C4E35" w:rsidRPr="00EF6082" w:rsidRDefault="002D5AEA" w:rsidP="006C4E35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 xml:space="preserve">WISUDA </w:t>
      </w:r>
      <w:r w:rsidR="00EF6082" w:rsidRPr="00EF6082">
        <w:rPr>
          <w:rFonts w:ascii="Tahoma" w:hAnsi="Tahoma" w:cs="Tahoma"/>
          <w:b/>
          <w:sz w:val="22"/>
          <w:szCs w:val="22"/>
          <w:lang w:val="en-US"/>
        </w:rPr>
        <w:t>KEDUA</w:t>
      </w:r>
      <w:r w:rsidR="006C4E35" w:rsidRPr="00EF608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2A323D" w:rsidRPr="00EF6082">
        <w:rPr>
          <w:rFonts w:ascii="Tahoma" w:hAnsi="Tahoma" w:cs="Tahoma"/>
          <w:b/>
          <w:sz w:val="22"/>
          <w:szCs w:val="22"/>
          <w:lang w:val="en-US"/>
        </w:rPr>
        <w:t xml:space="preserve">(BULAN </w:t>
      </w:r>
      <w:r w:rsidR="00EF6082" w:rsidRPr="00EF6082">
        <w:rPr>
          <w:rFonts w:ascii="Tahoma" w:hAnsi="Tahoma" w:cs="Tahoma"/>
          <w:b/>
          <w:sz w:val="22"/>
          <w:szCs w:val="22"/>
          <w:lang w:val="en-US"/>
        </w:rPr>
        <w:t>APRIL</w:t>
      </w:r>
      <w:r w:rsidR="002A323D" w:rsidRPr="00EF6082">
        <w:rPr>
          <w:rFonts w:ascii="Tahoma" w:hAnsi="Tahoma" w:cs="Tahoma"/>
          <w:b/>
          <w:sz w:val="22"/>
          <w:szCs w:val="22"/>
          <w:lang w:val="en-US"/>
        </w:rPr>
        <w:t xml:space="preserve">) </w:t>
      </w:r>
      <w:r w:rsidR="00D67BF6" w:rsidRPr="00EF6082">
        <w:rPr>
          <w:rFonts w:ascii="Tahoma" w:hAnsi="Tahoma" w:cs="Tahoma"/>
          <w:b/>
          <w:sz w:val="22"/>
          <w:szCs w:val="22"/>
        </w:rPr>
        <w:t xml:space="preserve">TAHUN AKADEMIK </w:t>
      </w:r>
      <w:r w:rsidR="00D63B15">
        <w:rPr>
          <w:rFonts w:ascii="Tahoma" w:hAnsi="Tahoma" w:cs="Tahoma"/>
          <w:b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/>
          <w:sz w:val="22"/>
          <w:szCs w:val="22"/>
          <w:lang w:val="en-US"/>
        </w:rPr>
        <w:t>tahun_akademik</w:t>
      </w:r>
      <w:proofErr w:type="spellEnd"/>
      <w:r w:rsidR="00D63B15">
        <w:rPr>
          <w:rFonts w:ascii="Tahoma" w:hAnsi="Tahoma" w:cs="Tahoma"/>
          <w:b/>
          <w:sz w:val="22"/>
          <w:szCs w:val="22"/>
          <w:lang w:val="en-US"/>
        </w:rPr>
        <w:t>}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Pr="00EF6082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7C0ADA11" w:rsidR="00A34757" w:rsidRPr="00EF6082" w:rsidRDefault="00A34757" w:rsidP="00A34757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Pr="00EF6082">
              <w:t>setiap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ahasisw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Institut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Teknologi</w:t>
            </w:r>
            <w:proofErr w:type="spellEnd"/>
            <w:r w:rsidRPr="00EF6082">
              <w:t xml:space="preserve"> Bandung </w:t>
            </w:r>
            <w:proofErr w:type="spellStart"/>
            <w:r w:rsidRPr="00EF6082">
              <w:t>dalam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r</w:t>
            </w:r>
            <w:r w:rsidR="00B4254D" w:rsidRPr="00EF6082">
              <w:t>angka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menyelesaikan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tugas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akhir</w:t>
            </w:r>
            <w:proofErr w:type="spellEnd"/>
            <w:r w:rsidR="00B4254D" w:rsidRPr="00EF6082">
              <w:t xml:space="preserve">, </w:t>
            </w:r>
            <w:proofErr w:type="spellStart"/>
            <w:r w:rsidR="00B4254D" w:rsidRPr="00EF6082">
              <w:t>tesis</w:t>
            </w:r>
            <w:proofErr w:type="spellEnd"/>
            <w:r w:rsidR="00B4254D" w:rsidRPr="00EF6082">
              <w:t xml:space="preserve">, dan </w:t>
            </w:r>
            <w:proofErr w:type="spellStart"/>
            <w:r w:rsidR="00B4254D" w:rsidRPr="00EF6082">
              <w:t>disertasi</w:t>
            </w:r>
            <w:proofErr w:type="spellEnd"/>
            <w:r w:rsidR="00B4254D" w:rsidRPr="00EF6082">
              <w:t xml:space="preserve"> </w:t>
            </w:r>
            <w:proofErr w:type="spellStart"/>
            <w:r w:rsidRPr="00EF6082">
              <w:t>diperlu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mbimbing</w:t>
            </w:r>
            <w:proofErr w:type="spellEnd"/>
            <w:r w:rsidR="00B4254D" w:rsidRPr="00EF6082">
              <w:t>/promotor</w:t>
            </w:r>
            <w:r w:rsidRPr="00EF6082">
              <w:t xml:space="preserve"> dan </w:t>
            </w:r>
            <w:proofErr w:type="spellStart"/>
            <w:r w:rsidRPr="00EF6082">
              <w:t>penguji</w:t>
            </w:r>
            <w:proofErr w:type="spellEnd"/>
            <w:r w:rsidRPr="00EF6082">
              <w:t xml:space="preserve"> yang </w:t>
            </w:r>
            <w:proofErr w:type="spellStart"/>
            <w:r w:rsidRPr="00EF6082">
              <w:t>a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emberi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asukan</w:t>
            </w:r>
            <w:proofErr w:type="spellEnd"/>
            <w:r w:rsidRPr="00EF6082">
              <w:t xml:space="preserve">, saran, </w:t>
            </w:r>
            <w:proofErr w:type="spellStart"/>
            <w:r w:rsidRPr="00EF6082">
              <w:t>sert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rekomendasi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atas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tugas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akhir</w:t>
            </w:r>
            <w:proofErr w:type="spellEnd"/>
            <w:r w:rsidRPr="00EF6082">
              <w:t xml:space="preserve"> yang </w:t>
            </w:r>
            <w:proofErr w:type="spellStart"/>
            <w:r w:rsidRPr="00EF6082">
              <w:t>a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ilakukan</w:t>
            </w:r>
            <w:proofErr w:type="spellEnd"/>
            <w:r w:rsidRPr="00EF6082">
              <w:t xml:space="preserve"> oleh </w:t>
            </w:r>
            <w:proofErr w:type="spellStart"/>
            <w:r w:rsidRPr="00EF6082">
              <w:t>mahasiswa</w:t>
            </w:r>
            <w:proofErr w:type="spellEnd"/>
            <w:r w:rsidRPr="00EF6082">
              <w:t xml:space="preserve"> yang </w:t>
            </w:r>
            <w:proofErr w:type="spellStart"/>
            <w:proofErr w:type="gramStart"/>
            <w:r w:rsidRPr="00EF6082">
              <w:t>dibimbingnya</w:t>
            </w:r>
            <w:proofErr w:type="spellEnd"/>
            <w:r w:rsidRPr="00EF6082">
              <w:t>;</w:t>
            </w:r>
            <w:proofErr w:type="gramEnd"/>
          </w:p>
          <w:p w14:paraId="571BB652" w14:textId="62CE2B63" w:rsidR="00A34757" w:rsidRPr="00EF6082" w:rsidRDefault="00A34757" w:rsidP="00A34757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t>bahw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sehubung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eng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huruf</w:t>
            </w:r>
            <w:proofErr w:type="spellEnd"/>
            <w:r w:rsidRPr="00EF6082">
              <w:t xml:space="preserve"> a di </w:t>
            </w:r>
            <w:proofErr w:type="spellStart"/>
            <w:r w:rsidRPr="00EF6082">
              <w:t>atas</w:t>
            </w:r>
            <w:proofErr w:type="spellEnd"/>
            <w:r w:rsidRPr="00EF6082">
              <w:t xml:space="preserve">, </w:t>
            </w:r>
            <w:proofErr w:type="spellStart"/>
            <w:r w:rsidRPr="00EF6082">
              <w:t>mak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ipandang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rlu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enetap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ose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mbimbing</w:t>
            </w:r>
            <w:proofErr w:type="spellEnd"/>
            <w:r w:rsidR="00BC5973" w:rsidRPr="00EF6082">
              <w:t>/promotor</w:t>
            </w:r>
            <w:r w:rsidRPr="00EF6082">
              <w:t xml:space="preserve"> dan </w:t>
            </w:r>
            <w:proofErr w:type="spellStart"/>
            <w:r w:rsidRPr="00EF6082">
              <w:t>penguji</w:t>
            </w:r>
            <w:proofErr w:type="spellEnd"/>
            <w:r w:rsidRPr="00EF6082">
              <w:t xml:space="preserve"> </w:t>
            </w:r>
            <w:proofErr w:type="spellStart"/>
            <w:r w:rsidR="00BC5973" w:rsidRPr="00EF6082">
              <w:t>tugas</w:t>
            </w:r>
            <w:proofErr w:type="spellEnd"/>
            <w:r w:rsidR="00BC5973" w:rsidRPr="00EF6082">
              <w:t xml:space="preserve"> </w:t>
            </w:r>
            <w:proofErr w:type="spellStart"/>
            <w:r w:rsidR="00BC5973" w:rsidRPr="00EF6082">
              <w:t>akhir</w:t>
            </w:r>
            <w:proofErr w:type="spellEnd"/>
            <w:r w:rsidR="00BC5973" w:rsidRPr="00EF6082">
              <w:t xml:space="preserve">, </w:t>
            </w:r>
            <w:proofErr w:type="spellStart"/>
            <w:r w:rsidR="00BC5973" w:rsidRPr="00EF6082">
              <w:t>tesis</w:t>
            </w:r>
            <w:proofErr w:type="spellEnd"/>
            <w:r w:rsidR="00BC5973" w:rsidRPr="00EF6082">
              <w:t xml:space="preserve">, dan </w:t>
            </w:r>
            <w:proofErr w:type="spellStart"/>
            <w:r w:rsidR="00BC5973" w:rsidRPr="00EF6082">
              <w:t>disertasi</w:t>
            </w:r>
            <w:proofErr w:type="spellEnd"/>
            <w:r w:rsidR="00BC5973" w:rsidRPr="00EF6082">
              <w:t xml:space="preserve"> </w:t>
            </w:r>
            <w:proofErr w:type="spellStart"/>
            <w:r w:rsidR="00BC5973" w:rsidRPr="00EF6082">
              <w:t>untuk</w:t>
            </w:r>
            <w:proofErr w:type="spellEnd"/>
            <w:r w:rsidR="00BC5973" w:rsidRPr="00EF6082">
              <w:t xml:space="preserve"> </w:t>
            </w:r>
            <w:proofErr w:type="spellStart"/>
            <w:r w:rsidR="00BC5973" w:rsidRPr="00EF6082">
              <w:t>wisuda</w:t>
            </w:r>
            <w:proofErr w:type="spellEnd"/>
            <w:r w:rsidR="00BC5973" w:rsidRPr="00EF6082">
              <w:t xml:space="preserve"> </w:t>
            </w:r>
            <w:proofErr w:type="spellStart"/>
            <w:r w:rsidR="00EF6082" w:rsidRPr="00EF6082">
              <w:t>Kedua</w:t>
            </w:r>
            <w:proofErr w:type="spellEnd"/>
            <w:r w:rsidR="00ED55B2" w:rsidRPr="00EF6082">
              <w:t xml:space="preserve"> (</w:t>
            </w:r>
            <w:proofErr w:type="spellStart"/>
            <w:r w:rsidR="00BC5973" w:rsidRPr="00EF6082">
              <w:t>bulan</w:t>
            </w:r>
            <w:proofErr w:type="spellEnd"/>
            <w:r w:rsidR="00BC5973" w:rsidRPr="00EF6082">
              <w:t xml:space="preserve"> </w:t>
            </w:r>
            <w:r w:rsidR="00EF6082" w:rsidRPr="00EF6082">
              <w:t>April</w:t>
            </w:r>
            <w:r w:rsidR="00ED55B2" w:rsidRPr="00EF6082">
              <w:t>)</w:t>
            </w:r>
            <w:r w:rsidR="00BC5973" w:rsidRPr="00EF6082">
              <w:t xml:space="preserve"> </w:t>
            </w:r>
            <w:proofErr w:type="spellStart"/>
            <w:r w:rsidR="00D67BF6" w:rsidRPr="00EF6082">
              <w:t>Tahun</w:t>
            </w:r>
            <w:proofErr w:type="spellEnd"/>
            <w:r w:rsidR="00D67BF6" w:rsidRPr="00EF6082">
              <w:t xml:space="preserve"> Akademik </w:t>
            </w:r>
            <w:r w:rsidR="00D63B15">
              <w:t>{</w:t>
            </w:r>
            <w:proofErr w:type="spellStart"/>
            <w:r w:rsidR="00D63B15">
              <w:t>tahun_akademik</w:t>
            </w:r>
            <w:proofErr w:type="spellEnd"/>
            <w:r w:rsidR="00D63B15">
              <w:t>}</w:t>
            </w:r>
            <w:r w:rsidR="00BC5973" w:rsidRPr="00EF6082">
              <w:t xml:space="preserve"> </w:t>
            </w:r>
            <w:proofErr w:type="spellStart"/>
            <w:r w:rsidR="00BC5973" w:rsidRPr="00EF6082">
              <w:t>Sekolah</w:t>
            </w:r>
            <w:proofErr w:type="spellEnd"/>
            <w:r w:rsidR="00BC5973" w:rsidRPr="00EF6082">
              <w:t xml:space="preserve"> Teknik </w:t>
            </w:r>
            <w:proofErr w:type="spellStart"/>
            <w:r w:rsidR="00BC5973" w:rsidRPr="00EF6082">
              <w:t>Elektro</w:t>
            </w:r>
            <w:proofErr w:type="spellEnd"/>
            <w:r w:rsidR="00BC5973" w:rsidRPr="00EF6082">
              <w:t xml:space="preserve"> dan </w:t>
            </w:r>
            <w:proofErr w:type="spellStart"/>
            <w:r w:rsidR="00BC5973" w:rsidRPr="00EF6082">
              <w:t>Informatika</w:t>
            </w:r>
            <w:proofErr w:type="spellEnd"/>
            <w:r w:rsidR="00BC5973" w:rsidRPr="00EF6082">
              <w:rPr>
                <w:lang w:val="sv-SE"/>
              </w:rPr>
              <w:t xml:space="preserve"> Institut Teknologi </w:t>
            </w:r>
            <w:proofErr w:type="gramStart"/>
            <w:r w:rsidR="00BC5973" w:rsidRPr="00EF6082">
              <w:rPr>
                <w:lang w:val="sv-SE"/>
              </w:rPr>
              <w:t>Bandung;</w:t>
            </w:r>
            <w:proofErr w:type="gramEnd"/>
          </w:p>
          <w:p w14:paraId="19D8AF1E" w14:textId="47FF7CE4" w:rsidR="008A5F5A" w:rsidRPr="00EF6082" w:rsidRDefault="002D3B28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bahwa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emenuhi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aksud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timbangan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huruf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a dan b</w:t>
            </w:r>
            <w:r w:rsidR="001D462E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di atas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, perlu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</w:rPr>
              <w:t>dite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rbitkan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Keputusan </w:t>
            </w:r>
            <w:r w:rsidR="00E2628C" w:rsidRPr="00EF6082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STEI ITB</w:t>
            </w:r>
            <w:r w:rsidR="0020611D" w:rsidRPr="00EF608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8D75982" w14:textId="77777777" w:rsidR="008D4EFB" w:rsidRPr="00EF6082" w:rsidRDefault="008D4EFB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78A8EF29" w14:textId="64144423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;</w:t>
            </w:r>
          </w:p>
          <w:p w14:paraId="30C60966" w14:textId="52FBBD67" w:rsidR="00440C03" w:rsidRPr="00EF6082" w:rsidRDefault="00440C03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E9E05BE" w14:textId="5EA2BB58" w:rsidR="00791C8D" w:rsidRPr="00EF6082" w:rsidRDefault="00EF6082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 xml:space="preserve">Peraturan Rektor ITB Nomor </w:t>
            </w:r>
            <w:r w:rsidRPr="00EF6082">
              <w:rPr>
                <w:rFonts w:ascii="Tahoma" w:hAnsi="Tahoma" w:cs="Tahoma"/>
                <w:sz w:val="22"/>
                <w:szCs w:val="22"/>
                <w:lang w:val="en-US"/>
              </w:rPr>
              <w:t>25A/IT1.A/PER/2024</w:t>
            </w:r>
            <w:r w:rsidRPr="00EF6082">
              <w:rPr>
                <w:rFonts w:ascii="Tahoma" w:hAnsi="Tahoma" w:cs="Tahoma"/>
                <w:sz w:val="22"/>
                <w:szCs w:val="22"/>
              </w:rPr>
              <w:t xml:space="preserve"> tentang Peraturan Akademik Institut Teknologi Bandung Perguruan Tinggi Negeri Badan Hukum</w:t>
            </w:r>
            <w:r w:rsidR="00791C8D" w:rsidRPr="00EF6082">
              <w:rPr>
                <w:rFonts w:ascii="Tahoma" w:eastAsia="Calibri" w:hAnsi="Tahoma" w:cs="Tahoma"/>
                <w:sz w:val="22"/>
                <w:szCs w:val="22"/>
                <w:lang w:val="en-US"/>
              </w:rPr>
              <w:t>;</w:t>
            </w:r>
          </w:p>
          <w:p w14:paraId="7653DB1B" w14:textId="77777777" w:rsidR="006F3535" w:rsidRPr="00EF6082" w:rsidRDefault="006F3535" w:rsidP="006F3535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4F550723" w14:textId="3EAFE43E" w:rsidR="00791C8D" w:rsidRPr="00EF6082" w:rsidRDefault="00EF6082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>Keputusan Majelis Wali Amanat ITB Nomor 05/IT1.MWA/SK-KP/2025 tentang Pengangkatan Rektor Institut Teknologi Bandung Periode 2025 - 2030</w:t>
            </w:r>
            <w:r w:rsidR="00791C8D" w:rsidRPr="00EF6082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14:paraId="1704F089" w14:textId="789FCEC2" w:rsidR="00665B64" w:rsidRPr="00B538A4" w:rsidRDefault="00EF6082" w:rsidP="00AC7E2F">
            <w:pPr>
              <w:numPr>
                <w:ilvl w:val="0"/>
                <w:numId w:val="3"/>
              </w:numPr>
              <w:tabs>
                <w:tab w:val="clear" w:pos="720"/>
                <w:tab w:val="num" w:pos="347"/>
              </w:tabs>
              <w:ind w:left="347" w:hanging="347"/>
              <w:jc w:val="both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 w:rsidRPr="00EF6082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="00270CEF" w:rsidRPr="00EF608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C28B708" w14:textId="53C27C40" w:rsidR="0020611D" w:rsidRPr="00B538A4" w:rsidRDefault="00791C8D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Dosen Pembimbing/Promotor dan Penguji Tugas Akhir, Tesis, dan Disertasi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Wisuda </w:t>
            </w:r>
            <w:proofErr w:type="spellStart"/>
            <w:r w:rsid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="006F3535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(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Bulan </w:t>
            </w:r>
            <w:r w:rsid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April</w:t>
            </w:r>
            <w:r w:rsidR="006F3535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)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Tahun Akademik </w:t>
            </w:r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_akademik</w:t>
            </w:r>
            <w:proofErr w:type="spellEnd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}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Sekolah Teknik Elektro dan Informatika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Institut Teknologi Bandung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ercantum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Lampiran Keputusan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ini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.</w:t>
            </w:r>
          </w:p>
          <w:p w14:paraId="3B3A1ED7" w14:textId="3329F856" w:rsidR="00791C8D" w:rsidRPr="00B538A4" w:rsidRDefault="00791C8D" w:rsidP="00665B64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EAB076A" w14:textId="0E5B1441" w:rsidR="00791C8D" w:rsidRPr="00B538A4" w:rsidRDefault="00791C8D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sz w:val="22"/>
                <w:szCs w:val="22"/>
              </w:rPr>
              <w:t xml:space="preserve">Dosen 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>Pembimbing</w:t>
            </w:r>
            <w:r w:rsidR="002D38CB" w:rsidRPr="00B538A4">
              <w:rPr>
                <w:rFonts w:ascii="Tahoma" w:hAnsi="Tahoma" w:cs="Tahoma"/>
                <w:sz w:val="22"/>
                <w:szCs w:val="22"/>
                <w:lang w:val="en-US"/>
              </w:rPr>
              <w:t>/Promotor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 xml:space="preserve"> dan Penguji </w:t>
            </w:r>
            <w:r w:rsidRPr="00B538A4">
              <w:rPr>
                <w:rFonts w:ascii="Tahoma" w:hAnsi="Tahoma" w:cs="Tahoma"/>
                <w:sz w:val="22"/>
                <w:szCs w:val="22"/>
              </w:rPr>
              <w:t xml:space="preserve">sebagaimana pada diktum PERTAMA Keputusan ini bertugas untuk melaksanakan kegiatan pembimbingan dan pengujian untuk tugas akhir, tesis, dan disertasi bagi para mahasiswa Program Studi Sarjana, Magister, </w:t>
            </w:r>
            <w:proofErr w:type="spellStart"/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>Doktor</w:t>
            </w:r>
            <w:proofErr w:type="spellEnd"/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>PPI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 xml:space="preserve"> STEI </w:t>
            </w:r>
            <w:r w:rsidRPr="00B538A4">
              <w:rPr>
                <w:rFonts w:ascii="Tahoma" w:hAnsi="Tahoma" w:cs="Tahoma"/>
                <w:sz w:val="22"/>
                <w:szCs w:val="22"/>
              </w:rPr>
              <w:t>ITB</w:t>
            </w:r>
            <w:r w:rsidRPr="00B538A4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202B7B3B" w14:textId="77777777" w:rsidR="00112BB7" w:rsidRPr="00B538A4" w:rsidRDefault="00112BB7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5F21872D" w14:textId="2BC3CEFB" w:rsidR="00812D22" w:rsidRPr="00B538A4" w:rsidRDefault="00462E18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Hasil penilaian akhir mahasiswa dalam bentuk Daftar </w:t>
            </w:r>
            <w:r w:rsidR="00142279" w:rsidRPr="00B538A4">
              <w:rPr>
                <w:rFonts w:ascii="Tahoma" w:hAnsi="Tahoma" w:cs="Tahoma"/>
                <w:bCs/>
                <w:sz w:val="22"/>
                <w:szCs w:val="22"/>
              </w:rPr>
              <w:t>Ni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lai Akhir (DNA) diselesaikan sesuai dengan jadwal yang tertera pada Kalender Pendidikan ITB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>yaitu</w:t>
            </w:r>
            <w:proofErr w:type="spellEnd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="002D38CB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Wisuda</w:t>
            </w:r>
            <w:proofErr w:type="spellEnd"/>
            <w:r w:rsidR="002D38CB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dua</w:t>
            </w:r>
            <w:proofErr w:type="spellEnd"/>
            <w:r w:rsidR="006F3535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(</w:t>
            </w:r>
            <w:r w:rsidR="002D38CB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Bulan </w:t>
            </w:r>
            <w:r w:rsid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April</w:t>
            </w:r>
            <w:r w:rsidR="006F3535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)</w:t>
            </w:r>
            <w:r w:rsidR="004E0F9C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</w:t>
            </w:r>
            <w:proofErr w:type="spellEnd"/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Akademik </w:t>
            </w:r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_akademik</w:t>
            </w:r>
            <w:proofErr w:type="spellEnd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}</w:t>
            </w:r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adalah tanggal</w:t>
            </w:r>
            <w:r w:rsidR="000D7B97"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7 Maret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202</w:t>
            </w:r>
            <w:r w:rsidR="00382EF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244BBEC3" w14:textId="77777777" w:rsidR="005272E3" w:rsidRPr="00B538A4" w:rsidRDefault="005272E3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62B36892" w14:textId="77777777" w:rsidTr="00BB0502">
        <w:trPr>
          <w:cantSplit/>
          <w:trHeight w:val="256"/>
        </w:trPr>
        <w:tc>
          <w:tcPr>
            <w:tcW w:w="1548" w:type="dxa"/>
          </w:tcPr>
          <w:p w14:paraId="003592E8" w14:textId="4A6F3622" w:rsidR="008A1FD4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22518F79" w14:textId="277C8E8B" w:rsidR="008A1FD4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963" w:type="dxa"/>
          </w:tcPr>
          <w:p w14:paraId="532D7571" w14:textId="4137E6A2" w:rsidR="000C31BB" w:rsidRPr="00B538A4" w:rsidRDefault="002722CE" w:rsidP="008A1FD4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tanda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iay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hubung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iterbitkanny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Keputusan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ini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engacu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atur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Rekto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ITB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omo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2A323D" w:rsidRPr="00B538A4">
              <w:rPr>
                <w:rFonts w:ascii="Tahoma" w:hAnsi="Tahoma" w:cs="Tahoma"/>
                <w:sz w:val="22"/>
                <w:szCs w:val="22"/>
              </w:rPr>
              <w:t>33/IT1.A/PER/2023 tentang Standar Biaya Institut Teknologi Bandung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.</w:t>
            </w:r>
          </w:p>
          <w:p w14:paraId="2DF9C97C" w14:textId="77777777" w:rsidR="008A1FD4" w:rsidRPr="00B538A4" w:rsidRDefault="008A1FD4" w:rsidP="00735A5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0D97603" w14:textId="77777777" w:rsidTr="00BB0502">
        <w:trPr>
          <w:cantSplit/>
          <w:trHeight w:val="256"/>
        </w:trPr>
        <w:tc>
          <w:tcPr>
            <w:tcW w:w="1548" w:type="dxa"/>
          </w:tcPr>
          <w:p w14:paraId="62BA5553" w14:textId="57216A0B" w:rsidR="00812D22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LIMA</w:t>
            </w:r>
          </w:p>
        </w:tc>
        <w:tc>
          <w:tcPr>
            <w:tcW w:w="270" w:type="dxa"/>
          </w:tcPr>
          <w:p w14:paraId="21683628" w14:textId="77777777" w:rsidR="00812D22" w:rsidRPr="00B538A4" w:rsidRDefault="00CF13B6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AD171BB" w14:textId="77777777" w:rsidR="002722CE" w:rsidRPr="00B538A4" w:rsidRDefault="002722CE" w:rsidP="002722CE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 dibebankan kepada Rencana Kerja dan Anggaran (RKA) Sekolah Teknik Elektro dan Informatika.</w:t>
            </w:r>
          </w:p>
          <w:p w14:paraId="35F270AD" w14:textId="255419F8" w:rsidR="00812D22" w:rsidRPr="00B538A4" w:rsidRDefault="00812D2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722CE" w:rsidRPr="00B538A4" w14:paraId="50DAB1B8" w14:textId="77777777" w:rsidTr="00BB0502">
        <w:trPr>
          <w:cantSplit/>
          <w:trHeight w:val="256"/>
        </w:trPr>
        <w:tc>
          <w:tcPr>
            <w:tcW w:w="1548" w:type="dxa"/>
          </w:tcPr>
          <w:p w14:paraId="7E493988" w14:textId="1C425FDD" w:rsidR="002722CE" w:rsidRPr="00B538A4" w:rsidRDefault="002722CE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ENAM</w:t>
            </w:r>
          </w:p>
        </w:tc>
        <w:tc>
          <w:tcPr>
            <w:tcW w:w="270" w:type="dxa"/>
          </w:tcPr>
          <w:p w14:paraId="5A3105D3" w14:textId="5CACEC58" w:rsidR="002722CE" w:rsidRPr="00B538A4" w:rsidRDefault="002722CE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963" w:type="dxa"/>
          </w:tcPr>
          <w:p w14:paraId="25B94D64" w14:textId="73307E01" w:rsidR="002722CE" w:rsidRPr="00B538A4" w:rsidRDefault="002722CE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pada </w:t>
            </w:r>
            <w:proofErr w:type="spellStart"/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iode</w:t>
            </w:r>
            <w:proofErr w:type="spellEnd"/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ovember 2024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esember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2024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Januari 2025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Februari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2025 dan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Maret 2025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r w:rsidRPr="00B538A4">
              <w:rPr>
                <w:rFonts w:ascii="Tahoma" w:hAnsi="Tahoma" w:cs="Tahoma"/>
                <w:sz w:val="22"/>
                <w:szCs w:val="22"/>
              </w:rPr>
              <w:t>dengan ketentuan apabila terdapat perubahan/kekeliruan akan diperbaiki sebagaimana</w:t>
            </w:r>
            <w:r w:rsidRPr="00B538A4">
              <w:rPr>
                <w:rFonts w:ascii="Tahoma" w:hAnsi="Tahoma" w:cs="Tahoma"/>
                <w:spacing w:val="-21"/>
                <w:sz w:val="22"/>
                <w:szCs w:val="22"/>
              </w:rPr>
              <w:t xml:space="preserve"> </w:t>
            </w:r>
            <w:r w:rsidRPr="00B538A4">
              <w:rPr>
                <w:rFonts w:ascii="Tahoma" w:hAnsi="Tahoma" w:cs="Tahoma"/>
                <w:sz w:val="22"/>
                <w:szCs w:val="22"/>
              </w:rPr>
              <w:t>mestinya</w:t>
            </w:r>
            <w:r w:rsidRPr="00B538A4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21F9DE64" w14:textId="3D512842" w:rsidR="00CF13B6" w:rsidRPr="00B538A4" w:rsidRDefault="00CF13B6" w:rsidP="00CF13B6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7E0649A2" w14:textId="77777777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Rektor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>;</w:t>
      </w:r>
      <w:proofErr w:type="gramEnd"/>
    </w:p>
    <w:p w14:paraId="09D55475" w14:textId="742D8E55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;</w:t>
      </w:r>
    </w:p>
    <w:p w14:paraId="5815D3D6" w14:textId="12BA388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;</w:t>
      </w:r>
    </w:p>
    <w:p w14:paraId="40F60846" w14:textId="1716BADA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Kepala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Biro </w:t>
      </w: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Administrasi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Umum dan </w:t>
      </w:r>
      <w:proofErr w:type="spellStart"/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Informasi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>;</w:t>
      </w:r>
      <w:proofErr w:type="gramEnd"/>
    </w:p>
    <w:p w14:paraId="5E0AEAFA" w14:textId="5D4643D6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Kepala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Kantor </w:t>
      </w:r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Hukum;</w:t>
      </w:r>
      <w:proofErr w:type="gramEnd"/>
    </w:p>
    <w:p w14:paraId="586C8F95" w14:textId="0D188C29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;</w:t>
      </w:r>
    </w:p>
    <w:p w14:paraId="57CD34F9" w14:textId="01C5BBF1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;</w:t>
      </w:r>
    </w:p>
    <w:p w14:paraId="7676193C" w14:textId="3A5FC177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0BF04696" w14:textId="77777777" w:rsidR="003A6B6A" w:rsidRPr="00B538A4" w:rsidRDefault="003A6B6A" w:rsidP="00CF13B6">
      <w:pPr>
        <w:rPr>
          <w:rFonts w:ascii="Tahoma" w:hAnsi="Tahoma" w:cs="Tahoma"/>
          <w:bCs/>
          <w:i/>
          <w:sz w:val="22"/>
          <w:szCs w:val="22"/>
        </w:rPr>
      </w:pP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 xml:space="preserve">: </w:t>
      </w:r>
      <w:r w:rsidR="00D63B15" w:rsidRPr="00470B59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p w14:paraId="35BFFF80" w14:textId="77777777" w:rsidR="009452C7" w:rsidRPr="003905DA" w:rsidRDefault="009452C7" w:rsidP="000B52D2">
      <w:pPr>
        <w:rPr>
          <w:rFonts w:ascii="Tahoma" w:hAnsi="Tahoma" w:cs="Tahoma"/>
          <w:sz w:val="22"/>
          <w:szCs w:val="22"/>
        </w:rPr>
      </w:pPr>
    </w:p>
    <w:bookmarkEnd w:id="0"/>
    <w:p w14:paraId="18C08B8B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DOSEN PEMBIMBING/PROMOTOR DAN PENGUJI </w:t>
      </w:r>
    </w:p>
    <w:p w14:paraId="2DB61C8D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TUGAS AKHIR, TESIS, DAN DISERTASI </w:t>
      </w:r>
    </w:p>
    <w:p w14:paraId="3E722AE2" w14:textId="21577820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 xml:space="preserve">WISUDA </w:t>
      </w:r>
      <w:r w:rsidRPr="00EF6082">
        <w:rPr>
          <w:rFonts w:ascii="Tahoma" w:hAnsi="Tahoma" w:cs="Tahoma"/>
          <w:b/>
          <w:sz w:val="22"/>
          <w:szCs w:val="22"/>
          <w:lang w:val="en-US"/>
        </w:rPr>
        <w:t xml:space="preserve">KEDUA (BULAN APRIL) </w:t>
      </w:r>
      <w:r w:rsidRPr="00EF6082">
        <w:rPr>
          <w:rFonts w:ascii="Tahoma" w:hAnsi="Tahoma" w:cs="Tahoma"/>
          <w:b/>
          <w:sz w:val="22"/>
          <w:szCs w:val="22"/>
        </w:rPr>
        <w:t xml:space="preserve">TAHUN AKADEMIK </w:t>
      </w:r>
      <w:r w:rsidR="00D63B15">
        <w:rPr>
          <w:rFonts w:ascii="Tahoma" w:hAnsi="Tahoma" w:cs="Tahoma"/>
          <w:b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/>
          <w:sz w:val="22"/>
          <w:szCs w:val="22"/>
          <w:lang w:val="en-US"/>
        </w:rPr>
        <w:t>tahun_akademik</w:t>
      </w:r>
      <w:proofErr w:type="spellEnd"/>
      <w:r w:rsidR="00D63B15">
        <w:rPr>
          <w:rFonts w:ascii="Tahoma" w:hAnsi="Tahoma" w:cs="Tahoma"/>
          <w:b/>
          <w:sz w:val="22"/>
          <w:szCs w:val="22"/>
          <w:lang w:val="en-US"/>
        </w:rPr>
        <w:t>}</w:t>
      </w:r>
    </w:p>
    <w:p w14:paraId="3CE3FBE4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75C54F13" w14:textId="114320DD" w:rsidR="00D67BF6" w:rsidRPr="003905DA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2EB6239" w14:textId="77777777" w:rsidR="007924B2" w:rsidRPr="003905DA" w:rsidRDefault="007924B2" w:rsidP="00D0678D">
      <w:pPr>
        <w:ind w:right="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C1EE600" w14:textId="30DBBE12" w:rsidR="00A85F6C" w:rsidRPr="003905DA" w:rsidRDefault="007924B2" w:rsidP="00DB2186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proofErr w:type="spellStart"/>
      <w:r w:rsidRPr="003905DA">
        <w:rPr>
          <w:rFonts w:ascii="Tahoma" w:hAnsi="Tahoma" w:cs="Tahoma"/>
          <w:b/>
          <w:bCs/>
          <w:sz w:val="22"/>
          <w:szCs w:val="22"/>
          <w:lang w:val="en-US"/>
        </w:rPr>
        <w:t>Pembimbing</w:t>
      </w:r>
      <w:proofErr w:type="spellEnd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{#</w:t>
      </w:r>
      <w:proofErr w:type="gramStart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tabel.pembimbing</w:t>
      </w:r>
      <w:proofErr w:type="gramEnd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077F021D" w14:textId="6C4400CC" w:rsidR="00E26BDC" w:rsidRDefault="00EF5A9A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{#teknik_elektro}</w:t>
      </w:r>
      <w:r w:rsidR="002D2872" w:rsidRPr="002E4388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B02660" w14:paraId="4A1515EF" w14:textId="77777777" w:rsidTr="00D8730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3AD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4A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5CF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494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C51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E4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AA2B86" w14:paraId="192A60EF" w14:textId="77777777" w:rsidTr="00D8730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EA1" w14:textId="51DDF2B1" w:rsidR="00AA2B86" w:rsidRDefault="00D87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B02660" w14:paraId="4B5EA50E" w14:textId="77777777" w:rsidTr="00D8730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7E61" w14:textId="1A45D21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703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5E02A3" w14:textId="309BB32D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DD37" w14:textId="7777777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BC65F3D" w14:textId="77777777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981848" w14:textId="377FFF89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7EB3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598B1B7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E85FAC" w14:textId="7F44C516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9C8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199064E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AAF0F8" w14:textId="75C7F386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D125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47860F0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EB4FBB" w14:textId="6CF642ED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6176B646" w14:textId="77777777" w:rsidR="00AA2B86" w:rsidRPr="002E4388" w:rsidRDefault="00AA2B86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E3DF17A" w14:textId="0B92284D" w:rsidR="005059F8" w:rsidRDefault="00D8730E" w:rsidP="005059F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AA2B86" w14:paraId="4B3D40AC" w14:textId="77777777" w:rsidTr="00D8730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D32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20C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C01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D70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20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93D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AA2B86" w14:paraId="000089F5" w14:textId="77777777" w:rsidTr="00D8730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D576" w14:textId="3F010C6B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529D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D97D494" w14:textId="7C486AAC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B9C3" w14:textId="7777777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349E878" w14:textId="77777777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C2FAE6" w14:textId="52534EAF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E39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2865A38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2007D2" w14:textId="5B5FA954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A8DF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63C01C7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D8DAF5" w14:textId="0BF8D28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000B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E8BA32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4B069" w14:textId="6881D70E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2877114" w14:textId="77777777" w:rsidR="00D8730E" w:rsidRDefault="00D8730E" w:rsidP="005059F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930D7FD" w14:textId="360F3D8F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AB1F7B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2D9BAE7F" w14:textId="78677C47" w:rsidTr="00AB1F7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94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9C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BB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49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C2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1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B3E4" w14:textId="499AC3C9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7A9AE81B" w14:textId="695D14A8" w:rsidTr="00AB1F7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088A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E2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89BCA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9B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10229C9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09E8BA" w14:textId="1A37C8E1" w:rsidR="00AB1F7B" w:rsidRDefault="00AB1F7B" w:rsidP="00AB1F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DFD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26524C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3FDE4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EFD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DDFCF1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94921" w14:textId="69221635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36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490D43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29EDF8" w14:textId="5BBAF17A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E6146" w14:textId="391629A2" w:rsidR="00AB1F7B" w:rsidRDefault="00AB1F7B" w:rsidP="00AB1F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3C749AD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533A1EC" w14:textId="3B62B2E5" w:rsidR="00AA2B86" w:rsidRPr="002E4388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teknik_elektro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3980F13D" w14:textId="51F35665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{#teknik_informatika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5EC66C12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B2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F6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A0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E4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D4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96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3C65E80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7F6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769518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877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D76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5EBD6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FC0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C84389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B922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D7B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9640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3FAA7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975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0C5B5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CAF6A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CD3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2196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9530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E6A9EEA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B5F20D2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0DF4CA8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96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85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5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B5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2D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A6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3686628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507E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9E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8BF91E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85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7DD5AB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EE1D4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53B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6C8FB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5F99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C88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B1E9C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62F46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DD3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BA1AA5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100B1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5C7D869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663BC70" w14:textId="7E3B7AA2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10D04F0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00B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37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31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12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4E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D32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AC62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4D67E22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EA34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84A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3A940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5071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F8D08FF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9EE18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999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4F3241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BD88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B15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FFAE65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376F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A9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15452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B1BB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5C4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55B4A76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72E1A4C" w14:textId="7F8B4002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teknik_informatika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0E87DC28" w14:textId="79D6E45E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tenaga_listrik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Tenaga Listrik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77330B5F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1C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B6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52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1F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6F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7E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76F19236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648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71EBEC37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1DC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0E0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B98AE8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73A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A9D4B6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6336D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5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8E807F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856D5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4C5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93D861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4EDE9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97A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6FAAE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FB189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2D1E821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49C2EE10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6061D89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E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07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0D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5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5D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02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CA0E08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C27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61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nama_dosen}</w:t>
            </w:r>
          </w:p>
          <w:p w14:paraId="367587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CB7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F60B1F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98EB22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85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38CCE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DB499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E8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C5643B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70DD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5C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05AEA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0A8B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12D189D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C128D87" w14:textId="04A30D22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33D502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74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FD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25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3C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0C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97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D94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0AE8BF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589D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547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F9C2A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D33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2D47C03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A65A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0E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88A6D0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84BD5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B33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E6B9A0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FFDB6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ADE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C85D1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A818B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0AC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33D6F1B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2669206" w14:textId="7D97746E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teknik_tenaga_listrik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046B3400" w14:textId="1068FC67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sistem_teknologi_informasi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Sistem</w:t>
      </w:r>
      <w:proofErr w:type="spellEnd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Teknologi</w:t>
      </w:r>
      <w:proofErr w:type="spellEnd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Informasi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2B7555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77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A3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22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0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57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6E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4A19414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6BCE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7F2DCC0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9FB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1F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D1C503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5C3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3C1E0A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D460B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C4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FD1823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7DC1C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35B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D3DCD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FDF3A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7A6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FD62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BE0C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B0B7F74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325467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72D1A56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F2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CC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C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B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B1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3D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48C5DEC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C38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DAC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146AC5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2C1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4FF62A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79504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DE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296D10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DD02A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D09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CE07B6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EC179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7DA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DAC7D6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531E8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9FF6C2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350BBCF" w14:textId="70799DAE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BF5D86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6A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86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62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91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A4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A8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98F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6F84F86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037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BA3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3546B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E02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3213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2EA55F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F7B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14D146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14517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15D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E011AF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738C1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D72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36A3C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35786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192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B3ADA44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091D984" w14:textId="2C98CC4B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sistem_teknologi_informasi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586542BA" w14:textId="1CEB4009" w:rsidR="00AE4049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biomedis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Biomedis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247D58C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1C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EB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9F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43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01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9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95D2806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45A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EA3BE0E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6B6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7C7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04063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B6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71B33F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A4A97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69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A0F748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F5F82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778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11EAEC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2438E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AE4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D53C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7D3D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ABEF7F3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6B3B0F73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2CE5B6CF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76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2D9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36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EC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52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EA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3232EC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E16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8A0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E94FA1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61F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49D7AB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791EC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E53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FCCC49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9F1C6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F70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1E0B09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E25E0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101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79F70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B3E9F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7C73D4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76B2F9F" w14:textId="08044ED9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9BED76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AFA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2D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FC7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0C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10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AB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1546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62CCC8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F6F8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4C6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F9DE49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DF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CE8D2F2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F162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15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6D033A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95CF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23E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2DB7ED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9E6FE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AA5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88DB52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6B56D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160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FB03E67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FDE7262" w14:textId="7C1C9B2A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teknik_biomedis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1DF5DB06" w14:textId="77F1BA8C" w:rsidR="00AE4049" w:rsidRPr="002E4388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elektro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Teknik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0BF5733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083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E3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57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B3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28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56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B922107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46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07CC7C6A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0C4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71B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CC626F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B51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67B076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D6F90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F42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D7182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A7A9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DD1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9B80D3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E061A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3FF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7161A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FF7A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4ACDB191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5021F751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1D6D4A1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0F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FB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E2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7E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9D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4F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1F0067E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06F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36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06C02E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D3A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F9D79A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1B5E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CA9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9B4007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83466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91F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4B9D72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7F909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BFA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953999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3749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D9F915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ACE9414" w14:textId="0F8E90F6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AB1F7B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712FCCE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D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1C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F3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A4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5A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FFC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2D69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3B8CC2E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4969A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864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0761E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FFF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EC0466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58DD4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90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FB3A57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E0D5D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CD9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C167D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C6924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AB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ACF36C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7598B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245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21CE2F8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7F58B59" w14:textId="5BE1BA27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magister_teknik_elektro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6240D990" w14:textId="53C13212" w:rsidR="00AE4049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informatika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7F3256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50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4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8A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7E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1D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26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15E633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8C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6B181E25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7F5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DD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9F9818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264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F27828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C732B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66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5C0CF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289D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305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07E194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9D727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403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78CF7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BC76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17495686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3890780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66CF06A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BD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C5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E1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1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63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52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41B29A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CED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6E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D1AB84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4CA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9B5090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8C03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DF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CC571A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A6D7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AF2A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75CE2B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734B3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60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13776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9645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119F9E3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8AF7624" w14:textId="35AAD001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AB1F7B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FFB238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392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4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13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08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9F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D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F07C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06B5C5C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ED0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59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FA94EF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40B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7E7692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BA9BC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5C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9430C5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3CB32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BC3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6EA340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DC0D3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16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25A28C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A991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799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6719CBF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D5A7F22" w14:textId="1B17ACBF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magister_teknik_informatika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41D4CB3F" w14:textId="715105D5" w:rsidR="00AE4049" w:rsidRPr="002E4388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doktor_elektro_informatika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Doktor</w:t>
      </w:r>
      <w:proofErr w:type="spellEnd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Teknik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6B0F97C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BD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CF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C3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78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94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DF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37DBE0B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CDF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5C09FFC4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561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26C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9F1238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779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B12C65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088B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D7C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EF6E9F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79B2C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F35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59FD8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4BF60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2D8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7FA2C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95E1F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6A5EFE7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6F1216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1B004FC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D8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58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17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016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E4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FE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2755222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F80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1EF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092F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4FF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600DF7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8B00B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AC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239F2B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20EF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1B5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FD252D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C05A2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049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CC7D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EDF82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80CAD8E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12C44BE" w14:textId="4C59B995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31FDED9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BF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52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9F6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3B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93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CB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8A7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1F17E9E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79D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31F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04C396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F7F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8DAC9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238E4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F6B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7A6717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5AE74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3F8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4FBC78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22381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D7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32C0B6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BD4F5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CB4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7375734C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2C0FF3D" w14:textId="4C60BF86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doktor_elektro_informatika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1F1FFEF3" w14:textId="6030E9F6" w:rsidR="00E50432" w:rsidRDefault="00D8730E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elektro}</w:t>
      </w:r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2962780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D8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D3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CE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0B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D8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89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8235778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37A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54AAECAD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82D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442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EC0882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37A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6EAB71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7EDAB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D91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586D2A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4CD45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09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78D9D1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CFDBC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825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B05446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1E2CD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3C468802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8DC826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5C33D12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74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76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B9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07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6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F2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41DD75F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091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A4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F3094A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85C2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2922FD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41B560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0A2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70A51A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EC86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29D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A6AB9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559DE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18C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59D97A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CFBEF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802C6E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AD5D5DE" w14:textId="4F8C7754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A004A1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BD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1F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F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BE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412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9B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F1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73CB06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71D31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33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290D6F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148D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A882AC2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DD1D89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C81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8820FF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B3DC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5A2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2293F3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6C37F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D88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FB70E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285C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BB1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E477492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B7B1AD4" w14:textId="2A53D156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ppi_elektro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0328C95F" w14:textId="65183596" w:rsidR="00E50432" w:rsidRDefault="00D8730E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</w:t>
      </w:r>
      <w:r w:rsidR="00CD0DBC">
        <w:rPr>
          <w:rFonts w:ascii="Tahoma" w:hAnsi="Tahoma" w:cs="Tahoma"/>
          <w:b/>
          <w:bCs/>
          <w:sz w:val="22"/>
          <w:szCs w:val="22"/>
        </w:rPr>
        <w:t>informatika</w:t>
      </w:r>
      <w:r>
        <w:rPr>
          <w:rFonts w:ascii="Tahoma" w:hAnsi="Tahoma" w:cs="Tahoma"/>
          <w:b/>
          <w:bCs/>
          <w:sz w:val="22"/>
          <w:szCs w:val="22"/>
        </w:rPr>
        <w:t>}</w:t>
      </w:r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DC54AC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D0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A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10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79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A0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E92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276E5C7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4B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00D85D18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A23E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D8A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D23F8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563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18641D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99674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D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0E1E1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A428F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C3A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F359B2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8F38D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212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1555E6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12BC8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7781C78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5E8DB4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77CAE76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95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0E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F1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7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38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D7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27738F4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BF2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C3C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BE3CB9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23F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F9E98E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5D2F3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FB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3F85E3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43234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E0B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593B3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898E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4A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85BA34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93CED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174BBFCE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CE0901A" w14:textId="6CCCB4A6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44E5C2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1B3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0A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36C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04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EBF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5B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D2EE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456E5E7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2B33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22E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57522C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2558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E7C9C0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798FB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C9B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CC5F74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AB2B9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20E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90340C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D8BE8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4C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57262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F9CC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6CB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362A9994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D5A7781" w14:textId="1B1C30A9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D8730E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D8730E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ppi_informatika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  <w:r w:rsidR="00F01E0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F01E0A">
        <w:rPr>
          <w:rFonts w:ascii="Tahoma" w:hAnsi="Tahoma" w:cs="Tahoma"/>
          <w:sz w:val="22"/>
          <w:szCs w:val="22"/>
          <w:lang w:val="en-US"/>
        </w:rPr>
        <w:t>tabel.pembimbing</w:t>
      </w:r>
      <w:proofErr w:type="spellEnd"/>
      <w:r w:rsidR="00F01E0A">
        <w:rPr>
          <w:rFonts w:ascii="Tahoma" w:hAnsi="Tahoma" w:cs="Tahoma"/>
          <w:sz w:val="22"/>
          <w:szCs w:val="22"/>
          <w:lang w:val="en-US"/>
        </w:rPr>
        <w:t>}</w:t>
      </w:r>
    </w:p>
    <w:p w14:paraId="0E762160" w14:textId="624F566C" w:rsidR="0002383A" w:rsidRPr="0002383A" w:rsidRDefault="003E2491" w:rsidP="0015743F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proofErr w:type="spellStart"/>
      <w:r w:rsidRPr="003905DA">
        <w:rPr>
          <w:rFonts w:ascii="Tahoma" w:hAnsi="Tahoma" w:cs="Tahoma"/>
          <w:b/>
          <w:bCs/>
          <w:sz w:val="22"/>
          <w:szCs w:val="22"/>
          <w:lang w:val="en-US"/>
        </w:rPr>
        <w:t>Penguji</w:t>
      </w:r>
      <w:proofErr w:type="spellEnd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{#</w:t>
      </w:r>
      <w:proofErr w:type="gramStart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tabel.penguji</w:t>
      </w:r>
      <w:proofErr w:type="gramEnd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083DEE3E" w14:textId="24093D53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{#teknik_elektro}</w:t>
      </w:r>
      <w:r w:rsidRPr="002E4388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02383A" w14:paraId="424791AA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ED4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E98" w14:textId="48CBB20B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a </w:t>
            </w:r>
            <w:r w:rsidR="00AB1F7B">
              <w:rPr>
                <w:rFonts w:ascii="Calibri" w:hAnsi="Calibri" w:cs="Calibri"/>
                <w:b/>
                <w:bCs/>
                <w:sz w:val="22"/>
                <w:szCs w:val="22"/>
              </w:rPr>
              <w:t>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66B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19B" w14:textId="6481B7CA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  <w:r w:rsidR="00AB1F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63C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075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02383A" w14:paraId="35FC122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5A8" w14:textId="77777777" w:rsidR="0002383A" w:rsidRDefault="0002383A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02383A" w14:paraId="7F71892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95F8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8FD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EE386B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B64E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4C2D0A3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CAD242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0E08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DB443DD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9C51E5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AB83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069AF5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735EB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E879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1B4612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008817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41A8BE12" w14:textId="77777777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019084E5" w14:textId="77777777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02383A" w14:paraId="4240631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C31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3B7" w14:textId="07D03C83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a </w:t>
            </w:r>
            <w:r w:rsidR="000E24B2">
              <w:rPr>
                <w:rFonts w:ascii="Calibri" w:hAnsi="Calibri" w:cs="Calibri"/>
                <w:b/>
                <w:bCs/>
                <w:sz w:val="22"/>
                <w:szCs w:val="22"/>
              </w:rPr>
              <w:t>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8680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494" w14:textId="4A977CF8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  <w:r w:rsidR="000E24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7ED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A2C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02383A" w14:paraId="5AA3869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342A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06EC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5B7980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27AD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6BDB35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C56569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28DC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2BC7736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360CAF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8D03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9DB7419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1ABEA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8C4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25038FF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A72E2E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E6FEEBB" w14:textId="77777777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0A2031F" w14:textId="11826356" w:rsidR="000E24B2" w:rsidRDefault="0002383A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0E24B2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0E24B2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0E24B2" w14:paraId="64B85C3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B9C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73A" w14:textId="682FB073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099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DB8" w14:textId="1DB7DF2D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845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C40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9B07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0E24B2" w14:paraId="352B3BD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BF5C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F40E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9F18970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6B0C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34191A4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7CF1CE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52A3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5501926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189C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F30F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8CC56C6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29B8F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40DC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7234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61D941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4065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6A4203E" w14:textId="77777777" w:rsidR="000E24B2" w:rsidRDefault="000E24B2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7265087" w14:textId="0903C2C6" w:rsidR="0002383A" w:rsidRPr="002E4388" w:rsidRDefault="000E24B2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teknik_elektro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53EC27A7" w14:textId="16C900CC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informatika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574A6B11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17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CC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6A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B9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A5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58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0A89815C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486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670AD01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506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8EA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8F968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E35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932659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0E5D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C1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A32BE0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15DC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599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388546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1A6C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95F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BC312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B767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4DE422D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D9D6BD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016CA88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F5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CB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E7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EB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BC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AE9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339BF31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1C6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9C8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8FA4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470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450E4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4107D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B0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9EE391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1136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2D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734EAA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1A52C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1EF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D9B04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0E533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0C9D8C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A8F1EB1" w14:textId="38306176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52FD24B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D8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36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28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7B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68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56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C9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32641AA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EF5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062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3D755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ADA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D59AEB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9094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D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5144DF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FEEA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87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D2DAF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BA3E2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DC4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98614B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D4B64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6B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560615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E1E3F41" w14:textId="6A28ED5A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teknik_informatika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596D6CF7" w14:textId="2EBC070A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tenaga_listrik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Tenaga Listrik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317A3A9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D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EA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51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F1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6D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61D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3DFBA0D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339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2D86280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A6C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F2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E294EF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5CA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E9798F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2E4F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816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E1CD8F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BC2F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D6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4FD9E5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B0F98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7C2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6E56C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7DF7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EBB996D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4DF9932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13623A9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637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CC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C7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D3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2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1C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FF3E1D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6AC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EB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2013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EA9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199DB6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81C0C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50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184368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2C70A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4C1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67632F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8E56C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95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8987F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4D77A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A2ABF8D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5038002" w14:textId="7E66C633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3D4594B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2E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7E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DE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3A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23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E2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C819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716FACE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162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E90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EFD8BF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FF3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51FA5F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2E062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42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2400DF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65460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41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F134B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41F75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441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FD2A9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AC5D3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07B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644A2D6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7DE29DA" w14:textId="0CE3F846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teknik_tenaga_listrik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60F86AEF" w14:textId="4620AF8D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sistem_teknologi_informasi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Sistem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Teknologi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si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17A65B1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30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4B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0A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917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3C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BA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745B98F5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36B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08E2B118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EE1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77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4144A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7C7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506B75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3B9A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097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46348D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D35F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4B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FC6654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284DB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B8D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9D26C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0B8E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7BB08F27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F70B62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921E3D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51C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E6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31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7AD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96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8E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04851D3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344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FB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D37546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F34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8B7B32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618AA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299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C7683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9B69D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620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673AF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19969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C7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63FC51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787DF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1BE681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0AC6BDD" w14:textId="6EFB9421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75C8FBC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C8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D3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CB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6D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DB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AB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7B35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6382842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114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BBA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B083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69C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AEF836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90435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E47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D6D33A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6324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4B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F90C4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BCCB4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7BE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74B13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BFC3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9B2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11592D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D1E32CE" w14:textId="6C528BB0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sistem_teknologi_informasi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7A8FD1D0" w14:textId="172045BE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biomedis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Biomedis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31543E4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69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7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AD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AB2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0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91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16DD92F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EF0F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28B5941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58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3AD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E6C55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760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015685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1D41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263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AC1A84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60D9B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E523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6F431E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2AB69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AD7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188189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24D2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8FF4B1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54F07A2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18B9B0F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C3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B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5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7C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68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D1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298037D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BAD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C0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6DB55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FCC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7858EA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E26A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F4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DA9835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18DE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DD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CE160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3E593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B43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C3DC49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ACD55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36EA8AB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ED8925A" w14:textId="4C20357B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4244E45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AE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6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DA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F6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EE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BFC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5F9DC52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DF3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97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1CBFEE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B7A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234FDD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FB548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70F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E482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7E97F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5DA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0AA0DC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07EA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152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6A315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AAEE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AC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2A2643B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1DFEB68" w14:textId="4EC4B938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teknik_biomedis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3656F49C" w14:textId="6B9172D3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elektro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514B7083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AB4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C68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C6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AC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FD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E6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FF1374B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7CA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5CCD82EA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1C3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6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B03D5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116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8E7F7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BD23B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013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469A3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BEE2F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0D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21487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A6545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3D1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DD681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E35A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32421C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C308FC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666D3B3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AB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38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4B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B6B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B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85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066452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823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79C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23FD2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4C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A7EC3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1ECD2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42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5B07AE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6711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872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8A90F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B359F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1B7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DC05E7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F440C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E778C6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B5173AD" w14:textId="45EEF5AC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120E761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92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6D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55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F0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2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DA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DB61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413A899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B74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183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B913D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878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8CB57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E7D2D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5A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183E17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6D80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5DC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81FC3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978A1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8D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61FADC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B968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431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7DBD992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E786EB1" w14:textId="0F629168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magister_teknik_elektro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0D3B473C" w14:textId="02FAB942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informatika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7C81C5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88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40A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27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66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0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91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92C24EE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C77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085F88A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6DD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BCF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F1472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BA2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5B9E5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D6505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E0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0A96F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208D8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689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53020D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6832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3E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07B47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66D7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40A7863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0B94243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270A10E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51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7B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39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E9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FB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FC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DDABB6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A02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07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8D0C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5CC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11AFDA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8135E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90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0A6C13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4EF59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1B1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88CF4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80A85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B4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AA1EC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6BFD2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5B54EF4E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46D71B4" w14:textId="67A1C69B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48834A5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59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4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D0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E8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00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BF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0CA0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38900E0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5F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CD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616C4A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048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DAD92A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E080B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AB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3EFDB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9886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D7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A258AC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4984A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DF0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38678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C4F2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99E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975F7D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9994028" w14:textId="5B91F9CE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magister_teknik_informatika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273F068A" w14:textId="68123301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doktor_elektro_informatika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Doktor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3312116B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029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39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60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21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99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6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C1CB43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A3D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1C2FA35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0EC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B5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38F2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14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3C657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E25B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F0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247709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B6A2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2AA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B92FAC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AA71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5F6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273A1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00BBC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6A9A5BB4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EBD087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629FB0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C1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07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63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D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EC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2190DF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EDA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ED0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DAA714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FC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80F048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2C66C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C8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44047A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0A66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88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FF1B0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0CB04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AFC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ADB93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A814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76392CEB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A7D2710" w14:textId="1D3B9B83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183AB0D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5A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E8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C3C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FE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66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21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F6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1B7A0D8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2B4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051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0A3AD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C06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322FB1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07B31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5E5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F26C3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29787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C24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0CBFA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59A8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BC4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7CA50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3A2D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96E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3466425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0058BCB" w14:textId="301B2276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doktor_elektro_informatika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7FD0C8A1" w14:textId="7844691C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elektro}</w:t>
      </w: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9335D5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52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DD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0E5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8F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EC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4D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9E7FEBF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8DC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1F23457C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C2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60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3CB6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10B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2CA72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157F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BE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C49532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07B9E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091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98CC0D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CE047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25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F92DD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4F595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72D689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1412015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F9F8F1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9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3F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84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64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56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4F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682516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6A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17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E386E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06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BF83F0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95AC9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91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A89CA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6E7C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6C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A1CF57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03077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3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024C5F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CC6D1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079462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785951F" w14:textId="738151D4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39A6B2B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44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B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89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C1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DA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9D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1326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5051A14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090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BA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3C6E2C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DB6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C4C334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8B0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A3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2358B2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6FDC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7DA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57B0B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23B9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EDE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919E6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993AE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C2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66A54123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96B772A" w14:textId="2A5A1F78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ppi_elektro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4AC74413" w14:textId="5236526A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informatika}</w:t>
      </w: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77CE1D1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3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4F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AB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D2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CE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7E759B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5BB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595EADA1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F28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53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C282F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004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BA03C1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2E78C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41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EBBA33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099F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98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9AFF5B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718C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29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DDBA72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A8B61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037DD85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1A39FD9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644FF0F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EF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7D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C7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52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05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6B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DE28B7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CB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0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8384DC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4B3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0C9C4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D5563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76A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E8758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57894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B65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71604A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BC24E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5CE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859D42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2BBC4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270C48DE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D5425D2" w14:textId="090486E0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7E4F04F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37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5B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BA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8D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F8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74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C5E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2A6764D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58D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32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D781E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471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0783FC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32EB0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B84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4FC2C0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317B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6D5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A8012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4DD04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1B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89FB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F3EED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AE1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B94E2A0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11AC1B9" w14:textId="510C0B4A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02383A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02383A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ppi_informatika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  <w:r w:rsidR="00C77CAC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C77CAC">
        <w:rPr>
          <w:rFonts w:ascii="Tahoma" w:hAnsi="Tahoma" w:cs="Tahoma"/>
          <w:sz w:val="22"/>
          <w:szCs w:val="22"/>
          <w:lang w:val="en-US"/>
        </w:rPr>
        <w:t>tabel.penguji</w:t>
      </w:r>
      <w:proofErr w:type="spellEnd"/>
      <w:r w:rsidR="00C77CAC">
        <w:rPr>
          <w:rFonts w:ascii="Tahoma" w:hAnsi="Tahoma" w:cs="Tahoma"/>
          <w:sz w:val="22"/>
          <w:szCs w:val="22"/>
          <w:lang w:val="en-US"/>
        </w:rPr>
        <w:t>}</w:t>
      </w:r>
    </w:p>
    <w:p w14:paraId="7E8ADB32" w14:textId="1A86A08A" w:rsidR="0015743F" w:rsidRPr="0002383A" w:rsidRDefault="00E50432" w:rsidP="0002383A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  <w:r w:rsidRPr="0002383A">
        <w:rPr>
          <w:rFonts w:ascii="Tahoma" w:hAnsi="Tahoma" w:cs="Tahoma"/>
          <w:sz w:val="22"/>
          <w:szCs w:val="22"/>
        </w:rPr>
        <w:tab/>
      </w:r>
    </w:p>
    <w:p w14:paraId="026E689F" w14:textId="402C90C0" w:rsidR="00371D9A" w:rsidRDefault="00371D9A" w:rsidP="00BB0502">
      <w:pPr>
        <w:ind w:left="11199"/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A46B19">
      <w:pPr>
        <w:ind w:left="11199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A46B19">
      <w:pPr>
        <w:ind w:left="1119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BB0502">
      <w:pPr>
        <w:ind w:left="1119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7B5B2E">
      <w:pPr>
        <w:ind w:left="11199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591033">
      <w:pgSz w:w="16840" w:h="11907" w:orient="landscape" w:code="9"/>
      <w:pgMar w:top="1140" w:right="431" w:bottom="1140" w:left="567" w:header="851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3ABBF" w14:textId="77777777" w:rsidR="002A4D45" w:rsidRDefault="002A4D45">
      <w:r>
        <w:separator/>
      </w:r>
    </w:p>
  </w:endnote>
  <w:endnote w:type="continuationSeparator" w:id="0">
    <w:p w14:paraId="2C480450" w14:textId="77777777" w:rsidR="002A4D45" w:rsidRDefault="002A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D51BE" w14:textId="77777777" w:rsidR="002A4D45" w:rsidRDefault="002A4D45">
      <w:r>
        <w:separator/>
      </w:r>
    </w:p>
  </w:footnote>
  <w:footnote w:type="continuationSeparator" w:id="0">
    <w:p w14:paraId="645D6059" w14:textId="77777777" w:rsidR="002A4D45" w:rsidRDefault="002A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679F14EB"/>
    <w:multiLevelType w:val="hybridMultilevel"/>
    <w:tmpl w:val="6B46BC32"/>
    <w:lvl w:ilvl="0" w:tplc="468E3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9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17"/>
  </w:num>
  <w:num w:numId="2" w16cid:durableId="1420449032">
    <w:abstractNumId w:val="14"/>
  </w:num>
  <w:num w:numId="3" w16cid:durableId="390227433">
    <w:abstractNumId w:val="31"/>
  </w:num>
  <w:num w:numId="4" w16cid:durableId="984048386">
    <w:abstractNumId w:val="21"/>
  </w:num>
  <w:num w:numId="5" w16cid:durableId="529488161">
    <w:abstractNumId w:val="9"/>
  </w:num>
  <w:num w:numId="6" w16cid:durableId="485170240">
    <w:abstractNumId w:val="27"/>
  </w:num>
  <w:num w:numId="7" w16cid:durableId="1436366268">
    <w:abstractNumId w:val="11"/>
  </w:num>
  <w:num w:numId="8" w16cid:durableId="49694385">
    <w:abstractNumId w:val="33"/>
  </w:num>
  <w:num w:numId="9" w16cid:durableId="1745907157">
    <w:abstractNumId w:val="4"/>
  </w:num>
  <w:num w:numId="10" w16cid:durableId="286664722">
    <w:abstractNumId w:val="15"/>
  </w:num>
  <w:num w:numId="11" w16cid:durableId="1700157444">
    <w:abstractNumId w:val="23"/>
  </w:num>
  <w:num w:numId="12" w16cid:durableId="175002703">
    <w:abstractNumId w:val="30"/>
  </w:num>
  <w:num w:numId="13" w16cid:durableId="228275667">
    <w:abstractNumId w:val="29"/>
  </w:num>
  <w:num w:numId="14" w16cid:durableId="72901280">
    <w:abstractNumId w:val="16"/>
  </w:num>
  <w:num w:numId="15" w16cid:durableId="23792679">
    <w:abstractNumId w:val="7"/>
  </w:num>
  <w:num w:numId="16" w16cid:durableId="1675453559">
    <w:abstractNumId w:val="19"/>
  </w:num>
  <w:num w:numId="17" w16cid:durableId="531959349">
    <w:abstractNumId w:val="8"/>
  </w:num>
  <w:num w:numId="18" w16cid:durableId="1124691810">
    <w:abstractNumId w:val="25"/>
  </w:num>
  <w:num w:numId="19" w16cid:durableId="96367210">
    <w:abstractNumId w:val="18"/>
  </w:num>
  <w:num w:numId="20" w16cid:durableId="1314216592">
    <w:abstractNumId w:val="5"/>
  </w:num>
  <w:num w:numId="21" w16cid:durableId="216210581">
    <w:abstractNumId w:val="13"/>
  </w:num>
  <w:num w:numId="22" w16cid:durableId="1214390978">
    <w:abstractNumId w:val="28"/>
  </w:num>
  <w:num w:numId="23" w16cid:durableId="734550182">
    <w:abstractNumId w:val="32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26"/>
  </w:num>
  <w:num w:numId="27" w16cid:durableId="1075471130">
    <w:abstractNumId w:val="12"/>
  </w:num>
  <w:num w:numId="28" w16cid:durableId="567887214">
    <w:abstractNumId w:val="22"/>
  </w:num>
  <w:num w:numId="29" w16cid:durableId="547958653">
    <w:abstractNumId w:val="10"/>
  </w:num>
  <w:num w:numId="30" w16cid:durableId="1621648752">
    <w:abstractNumId w:val="1"/>
  </w:num>
  <w:num w:numId="31" w16cid:durableId="1483737059">
    <w:abstractNumId w:val="20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383A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29C4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24B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5092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4D45"/>
    <w:rsid w:val="002A544F"/>
    <w:rsid w:val="002B054C"/>
    <w:rsid w:val="002B07B0"/>
    <w:rsid w:val="002B4A65"/>
    <w:rsid w:val="002B5981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0B59"/>
    <w:rsid w:val="0047349A"/>
    <w:rsid w:val="00475B6D"/>
    <w:rsid w:val="0048239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21D2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5968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5539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1F7B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77CAC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0DBC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63B"/>
    <w:rsid w:val="00D5456F"/>
    <w:rsid w:val="00D575D7"/>
    <w:rsid w:val="00D60557"/>
    <w:rsid w:val="00D60651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8730E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821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5A9A"/>
    <w:rsid w:val="00EF6082"/>
    <w:rsid w:val="00EF6B1C"/>
    <w:rsid w:val="00F0143E"/>
    <w:rsid w:val="00F01618"/>
    <w:rsid w:val="00F01E0A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686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86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6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64</cp:revision>
  <cp:lastPrinted>2024-10-18T06:11:00Z</cp:lastPrinted>
  <dcterms:created xsi:type="dcterms:W3CDTF">2024-05-20T07:01:00Z</dcterms:created>
  <dcterms:modified xsi:type="dcterms:W3CDTF">2025-05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